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5000" w:type="pct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30"/>
        <w:gridCol w:w="5836"/>
      </w:tblGrid>
      <w:tr w:rsidR="0070465B" w:rsidRPr="002D3564" w14:paraId="0A41952E" w14:textId="77777777" w:rsidTr="008E36B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1F8517" w14:textId="69EA7E52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писание вакансии:</w:t>
            </w:r>
          </w:p>
        </w:tc>
      </w:tr>
      <w:tr w:rsidR="0070465B" w:rsidRPr="002D3564" w14:paraId="5394D7E1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1104C6AD" w14:textId="77777777" w:rsidR="0070465B" w:rsidRPr="002D3564" w:rsidRDefault="00FF19E1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7F46A0D4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 w:rsidR="001A4D6B"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4ED"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систем помощи </w:t>
            </w:r>
            <w:r w:rsidR="00692715" w:rsidRPr="002D3564">
              <w:rPr>
                <w:rFonts w:ascii="Times New Roman" w:hAnsi="Times New Roman" w:cs="Times New Roman"/>
                <w:sz w:val="24"/>
                <w:szCs w:val="24"/>
              </w:rPr>
              <w:t>водителю</w:t>
            </w:r>
          </w:p>
        </w:tc>
      </w:tr>
      <w:tr w:rsidR="0070465B" w:rsidRPr="002D3564" w14:paraId="4623034E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2FFDC0E6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4DE1045" w14:textId="77777777" w:rsidR="00BD2B1E" w:rsidRPr="002D3564" w:rsidRDefault="002D648E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й цифровой панели для автомобилей</w:t>
            </w:r>
          </w:p>
        </w:tc>
      </w:tr>
      <w:tr w:rsidR="0070465B" w:rsidRPr="002D3564" w14:paraId="12E688CC" w14:textId="77777777" w:rsidTr="008E36BA">
        <w:trPr>
          <w:trHeight w:val="76"/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484291D1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CE0C788" w14:textId="77777777" w:rsidR="0070465B" w:rsidRPr="002D3564" w:rsidRDefault="00837235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Дизайн виртуальной панели,</w:t>
            </w:r>
          </w:p>
          <w:p w14:paraId="1653869F" w14:textId="77777777" w:rsidR="00837235" w:rsidRPr="002D3564" w:rsidRDefault="00837235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Перенос на автомобильный блок </w:t>
            </w:r>
            <w:r w:rsidR="00AA2CB2" w:rsidRPr="002D3564">
              <w:rPr>
                <w:rFonts w:ascii="Times New Roman" w:hAnsi="Times New Roman" w:cs="Times New Roman"/>
                <w:sz w:val="24"/>
                <w:szCs w:val="24"/>
              </w:rPr>
              <w:t>дизайн виртуальной панели</w:t>
            </w:r>
          </w:p>
          <w:p w14:paraId="1D604FEA" w14:textId="77777777" w:rsidR="00AA2CB2" w:rsidRPr="002D3564" w:rsidRDefault="00AA2CB2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Работа с несколькими панелями</w:t>
            </w:r>
          </w:p>
        </w:tc>
      </w:tr>
      <w:tr w:rsidR="0070465B" w:rsidRPr="002D3564" w14:paraId="660C75F9" w14:textId="77777777" w:rsidTr="008E36B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1AA3D8" w14:textId="63FD0786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Условия работы:</w:t>
            </w:r>
          </w:p>
        </w:tc>
      </w:tr>
      <w:tr w:rsidR="0070465B" w:rsidRPr="002D3564" w14:paraId="23060231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0716CFDD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Занятость, график работы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1131152C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70465B" w:rsidRPr="002D3564" w14:paraId="7641CE0A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388ED709" w14:textId="7D16838E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4FBBE4B5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465B" w:rsidRPr="002D3564" w14:paraId="3626E0C9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558A511D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Перспективы карьерного и профессионального роста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656AC90" w14:textId="63C1E3A8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465B" w:rsidRPr="002D3564" w14:paraId="01C01D05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0C8A5C02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Уровень з/п / компенсации/льготы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2F87C2A" w14:textId="77777777" w:rsidR="0070465B" w:rsidRPr="002D3564" w:rsidRDefault="0057173B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0</w:t>
            </w:r>
            <w:r w:rsidR="00E172D4"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 на руки</w:t>
            </w:r>
          </w:p>
        </w:tc>
      </w:tr>
      <w:tr w:rsidR="0070465B" w:rsidRPr="002D3564" w14:paraId="3500D9C0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4226006A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Условия найма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46EAB3CF" w14:textId="77777777" w:rsidR="0070465B" w:rsidRPr="002D3564" w:rsidRDefault="0070465B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5B" w:rsidRPr="002D3564" w14:paraId="4BB8B6A8" w14:textId="77777777" w:rsidTr="008E36BA">
        <w:trPr>
          <w:trHeight w:val="26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AE7483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Требования к кандидату:</w:t>
            </w:r>
          </w:p>
        </w:tc>
      </w:tr>
      <w:tr w:rsidR="0070465B" w:rsidRPr="002D3564" w14:paraId="09AFD180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0844289F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9D70A38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0465B" w:rsidRPr="002D3564" w14:paraId="6210ECC6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3904D618" w14:textId="204794A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09963236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70465B" w:rsidRPr="002D3564" w14:paraId="34ADFE90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3E5859BF" w14:textId="751E7E5E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5E77CADA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0465B" w:rsidRPr="002D3564" w14:paraId="156E657A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120BAD56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6505799B" w14:textId="77777777" w:rsidR="00D44341" w:rsidRPr="002D3564" w:rsidRDefault="003E0E62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D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родвинутого пользователя</w:t>
            </w:r>
          </w:p>
          <w:p w14:paraId="1E172672" w14:textId="77777777" w:rsidR="00490030" w:rsidRPr="002D3564" w:rsidRDefault="00D44341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не ниже </w:t>
            </w:r>
            <w:proofErr w:type="spellStart"/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</w:p>
          <w:p w14:paraId="792AB5E8" w14:textId="67FCB288" w:rsidR="00127B0D" w:rsidRPr="002D3564" w:rsidRDefault="00127B0D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екторными </w:t>
            </w:r>
            <w:r w:rsidR="000F0842" w:rsidRPr="002D3564">
              <w:rPr>
                <w:rFonts w:ascii="Times New Roman" w:hAnsi="Times New Roman" w:cs="Times New Roman"/>
                <w:sz w:val="24"/>
                <w:szCs w:val="24"/>
              </w:rPr>
              <w:t>редакторами (</w:t>
            </w:r>
            <w:r w:rsidRPr="002D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or</w:t>
            </w: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9184F5" w14:textId="77777777" w:rsidR="00816D28" w:rsidRPr="002D3564" w:rsidRDefault="00816D28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Наличие портфолио будет плюсом</w:t>
            </w:r>
          </w:p>
          <w:p w14:paraId="47A698A0" w14:textId="77777777" w:rsidR="00D33087" w:rsidRPr="002D3564" w:rsidRDefault="007964DD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Понимание работы систем помощи водителю</w:t>
            </w:r>
            <w:r w:rsidR="00B958F7"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169A" w:rsidRPr="002D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A</w:t>
            </w:r>
            <w:r w:rsidR="0033169A" w:rsidRPr="002D3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169A" w:rsidRPr="002D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W</w:t>
            </w:r>
            <w:r w:rsidR="00EC0428" w:rsidRPr="002D3564">
              <w:rPr>
                <w:rFonts w:ascii="Times New Roman" w:hAnsi="Times New Roman" w:cs="Times New Roman"/>
                <w:sz w:val="24"/>
                <w:szCs w:val="24"/>
              </w:rPr>
              <w:t>, и т. п.</w:t>
            </w: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3A0212" w14:textId="77777777" w:rsidR="00B958F7" w:rsidRPr="002D3564" w:rsidRDefault="00B958F7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Знание любого языка программирования будет плюсом</w:t>
            </w:r>
          </w:p>
        </w:tc>
      </w:tr>
      <w:tr w:rsidR="0070465B" w:rsidRPr="002D3564" w14:paraId="3EE414A9" w14:textId="77777777" w:rsidTr="008E36BA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37B33D" w14:textId="2DE2C2BA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Предпочтения:</w:t>
            </w:r>
          </w:p>
        </w:tc>
      </w:tr>
      <w:tr w:rsidR="0070465B" w:rsidRPr="002D3564" w14:paraId="04D6CEFB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4EF967A4" w14:textId="6F5526AB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5109ED06" w14:textId="77777777" w:rsidR="0070465B" w:rsidRPr="002D3564" w:rsidRDefault="00E02D70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70465B" w:rsidRPr="002D3564" w14:paraId="29186587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3FCF37D1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0B9D3574" w14:textId="77777777" w:rsidR="0070465B" w:rsidRPr="002D3564" w:rsidRDefault="000D7ED1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Интерес работы в автомобильной сфере</w:t>
            </w:r>
          </w:p>
        </w:tc>
      </w:tr>
      <w:tr w:rsidR="0070465B" w:rsidRPr="002D3564" w14:paraId="0C844A94" w14:textId="77777777" w:rsidTr="008E36BA">
        <w:trPr>
          <w:jc w:val="center"/>
        </w:trPr>
        <w:tc>
          <w:tcPr>
            <w:tcW w:w="2212" w:type="pct"/>
            <w:shd w:val="clear" w:color="auto" w:fill="auto"/>
            <w:vAlign w:val="center"/>
          </w:tcPr>
          <w:p w14:paraId="27FBC356" w14:textId="77777777" w:rsidR="0070465B" w:rsidRPr="002D3564" w:rsidRDefault="00E172D4" w:rsidP="008E3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пыт в компаниях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0081852D" w14:textId="77777777" w:rsidR="00D44341" w:rsidRPr="002D3564" w:rsidRDefault="00D44341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пыт проведения стендовых испытаний компонентов и систем.</w:t>
            </w:r>
          </w:p>
          <w:p w14:paraId="03DEB50A" w14:textId="77777777" w:rsidR="00E3129B" w:rsidRPr="002D3564" w:rsidRDefault="00E3129B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пыт с системами контроля версий</w:t>
            </w:r>
          </w:p>
          <w:p w14:paraId="11D40220" w14:textId="77777777" w:rsidR="00B30227" w:rsidRPr="002D3564" w:rsidRDefault="00B30227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пыт разработки автомобильной электроники</w:t>
            </w:r>
          </w:p>
          <w:p w14:paraId="0D623B29" w14:textId="77777777" w:rsidR="00B65525" w:rsidRPr="002D3564" w:rsidRDefault="00891CD8" w:rsidP="00445936">
            <w:pPr>
              <w:spacing w:after="0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64">
              <w:rPr>
                <w:rFonts w:ascii="Times New Roman" w:hAnsi="Times New Roman" w:cs="Times New Roman"/>
                <w:sz w:val="24"/>
                <w:szCs w:val="24"/>
              </w:rPr>
              <w:t>Опыт работы с CA</w:t>
            </w:r>
            <w:r w:rsidRPr="002D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709E46D0" w14:textId="77777777" w:rsidR="0070465B" w:rsidRDefault="0070465B" w:rsidP="002D689A">
      <w:pPr>
        <w:spacing w:after="0" w:line="240" w:lineRule="auto"/>
        <w:ind w:left="-567"/>
      </w:pPr>
    </w:p>
    <w:sectPr w:rsidR="0070465B" w:rsidSect="008E36B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D0761"/>
    <w:multiLevelType w:val="multilevel"/>
    <w:tmpl w:val="908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5B"/>
    <w:rsid w:val="00050ADE"/>
    <w:rsid w:val="000D7ED1"/>
    <w:rsid w:val="000F0842"/>
    <w:rsid w:val="00127B0D"/>
    <w:rsid w:val="00175CFB"/>
    <w:rsid w:val="001A4D6B"/>
    <w:rsid w:val="00256704"/>
    <w:rsid w:val="00262816"/>
    <w:rsid w:val="002919E6"/>
    <w:rsid w:val="002D3564"/>
    <w:rsid w:val="002D648E"/>
    <w:rsid w:val="002D689A"/>
    <w:rsid w:val="00321B8E"/>
    <w:rsid w:val="0033169A"/>
    <w:rsid w:val="00391853"/>
    <w:rsid w:val="003E0E62"/>
    <w:rsid w:val="00445936"/>
    <w:rsid w:val="00456176"/>
    <w:rsid w:val="00460863"/>
    <w:rsid w:val="00490030"/>
    <w:rsid w:val="004B4031"/>
    <w:rsid w:val="004F0401"/>
    <w:rsid w:val="0057173B"/>
    <w:rsid w:val="005B63BF"/>
    <w:rsid w:val="0062728B"/>
    <w:rsid w:val="006276C5"/>
    <w:rsid w:val="006304AC"/>
    <w:rsid w:val="00692715"/>
    <w:rsid w:val="0070465B"/>
    <w:rsid w:val="0074299F"/>
    <w:rsid w:val="0078328E"/>
    <w:rsid w:val="007964DD"/>
    <w:rsid w:val="007A36D7"/>
    <w:rsid w:val="00816D28"/>
    <w:rsid w:val="00837235"/>
    <w:rsid w:val="00891CD8"/>
    <w:rsid w:val="008B1602"/>
    <w:rsid w:val="008B5E69"/>
    <w:rsid w:val="008E36BA"/>
    <w:rsid w:val="009D3D49"/>
    <w:rsid w:val="00A575A1"/>
    <w:rsid w:val="00A927CF"/>
    <w:rsid w:val="00AA2CB2"/>
    <w:rsid w:val="00AB7134"/>
    <w:rsid w:val="00B30227"/>
    <w:rsid w:val="00B319E7"/>
    <w:rsid w:val="00B65525"/>
    <w:rsid w:val="00B958F7"/>
    <w:rsid w:val="00BD2B1E"/>
    <w:rsid w:val="00CA7FD9"/>
    <w:rsid w:val="00CB04ED"/>
    <w:rsid w:val="00CC2400"/>
    <w:rsid w:val="00D33087"/>
    <w:rsid w:val="00D44341"/>
    <w:rsid w:val="00D5658A"/>
    <w:rsid w:val="00E02D70"/>
    <w:rsid w:val="00E172D4"/>
    <w:rsid w:val="00E3129B"/>
    <w:rsid w:val="00EC0428"/>
    <w:rsid w:val="00EC605A"/>
    <w:rsid w:val="00EF48AC"/>
    <w:rsid w:val="00F86C7C"/>
    <w:rsid w:val="00FE3BFA"/>
    <w:rsid w:val="00FE6BEC"/>
    <w:rsid w:val="00FF19E1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A989"/>
  <w15:docId w15:val="{16B91ECE-62D1-496C-AE64-F491F58D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E6CC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E6CC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E6CC0"/>
    <w:rPr>
      <w:b/>
      <w:bCs/>
    </w:rPr>
  </w:style>
  <w:style w:type="character" w:styleId="a4">
    <w:name w:val="Emphasis"/>
    <w:basedOn w:val="a0"/>
    <w:uiPriority w:val="20"/>
    <w:qFormat/>
    <w:rsid w:val="00CE6CC0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6F7424"/>
    <w:rPr>
      <w:color w:val="006699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438C"/>
  </w:style>
  <w:style w:type="character" w:customStyle="1" w:styleId="a6">
    <w:name w:val="Нижний колонтитул Знак"/>
    <w:basedOn w:val="a0"/>
    <w:uiPriority w:val="99"/>
    <w:qFormat/>
    <w:rsid w:val="00EC438C"/>
  </w:style>
  <w:style w:type="character" w:customStyle="1" w:styleId="a7">
    <w:name w:val="Текст выноски Знак"/>
    <w:basedOn w:val="a0"/>
    <w:uiPriority w:val="99"/>
    <w:semiHidden/>
    <w:qFormat/>
    <w:rsid w:val="002724D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semiHidden/>
    <w:unhideWhenUsed/>
    <w:qFormat/>
    <w:rsid w:val="00CE6C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3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589-0A92-4B2A-BF3E-A139450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dc:description/>
  <cp:lastModifiedBy>Роман Гончаров</cp:lastModifiedBy>
  <cp:revision>7</cp:revision>
  <cp:lastPrinted>2020-07-30T13:14:00Z</cp:lastPrinted>
  <dcterms:created xsi:type="dcterms:W3CDTF">2021-06-22T10:46:00Z</dcterms:created>
  <dcterms:modified xsi:type="dcterms:W3CDTF">2021-08-28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